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EE88" w14:textId="77777777" w:rsidR="00C55358" w:rsidRPr="00C56148" w:rsidRDefault="00892AED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O RACCOLTA DATI</w:t>
      </w:r>
    </w:p>
    <w:p w14:paraId="44319AD7" w14:textId="77777777" w:rsidR="00C56148" w:rsidRPr="00C56148" w:rsidRDefault="00C55358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C56148">
        <w:rPr>
          <w:b/>
          <w:sz w:val="24"/>
          <w:szCs w:val="24"/>
        </w:rPr>
        <w:t>AI FINI DEL RINNOVO DEI PERMESSI</w:t>
      </w:r>
    </w:p>
    <w:p w14:paraId="3E0E163A" w14:textId="77777777" w:rsidR="00221710" w:rsidRPr="00C56148" w:rsidRDefault="00C55358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C56148">
        <w:rPr>
          <w:b/>
          <w:sz w:val="24"/>
          <w:szCs w:val="24"/>
        </w:rPr>
        <w:t>RIGUARDANTI L’AUTORIZZAZIONE A CONSERVARE IL SS. SACRAMENTO</w:t>
      </w:r>
    </w:p>
    <w:p w14:paraId="3D778D08" w14:textId="77777777" w:rsidR="00C55358" w:rsidRPr="00C56148" w:rsidRDefault="00C55358" w:rsidP="00C55358">
      <w:pPr>
        <w:spacing w:after="0" w:line="240" w:lineRule="auto"/>
        <w:jc w:val="center"/>
        <w:rPr>
          <w:b/>
        </w:rPr>
      </w:pPr>
    </w:p>
    <w:p w14:paraId="2E6A3D34" w14:textId="77777777" w:rsidR="00C55358" w:rsidRDefault="00C55358" w:rsidP="00AC0621">
      <w:pPr>
        <w:shd w:val="clear" w:color="auto" w:fill="FFF2CC" w:themeFill="accent4" w:themeFillTint="33"/>
        <w:spacing w:after="0" w:line="240" w:lineRule="auto"/>
        <w:jc w:val="both"/>
      </w:pPr>
      <w:r w:rsidRPr="003C7BE8">
        <w:rPr>
          <w:b/>
          <w:caps/>
        </w:rPr>
        <w:t xml:space="preserve">Responsabile della Richiesta </w:t>
      </w:r>
      <w:r>
        <w:t xml:space="preserve">(Parroco, Superiora/e </w:t>
      </w:r>
      <w:r w:rsidR="00C56148">
        <w:t>della Comunità, Direttore dell’E</w:t>
      </w:r>
      <w:r>
        <w:t>nte…)</w:t>
      </w:r>
    </w:p>
    <w:p w14:paraId="3CBAD0CD" w14:textId="77777777" w:rsidR="00C55358" w:rsidRDefault="00C55358" w:rsidP="00C55358">
      <w:pPr>
        <w:spacing w:after="0" w:line="240" w:lineRule="auto"/>
        <w:jc w:val="both"/>
      </w:pPr>
    </w:p>
    <w:p w14:paraId="65E92B4D" w14:textId="77777777" w:rsidR="00C55358" w:rsidRDefault="00C55358" w:rsidP="00C55358">
      <w:pPr>
        <w:spacing w:after="0" w:line="240" w:lineRule="auto"/>
        <w:jc w:val="both"/>
      </w:pPr>
      <w:r>
        <w:t>COGNOME_____________________________________NOME____________________________________</w:t>
      </w:r>
    </w:p>
    <w:p w14:paraId="3D2F1937" w14:textId="77777777" w:rsidR="00C55358" w:rsidRDefault="00C55358" w:rsidP="00C55358">
      <w:pPr>
        <w:spacing w:after="0" w:line="240" w:lineRule="auto"/>
        <w:jc w:val="both"/>
      </w:pPr>
    </w:p>
    <w:p w14:paraId="52E73091" w14:textId="77777777" w:rsidR="00C55358" w:rsidRDefault="00C55358" w:rsidP="00C55358">
      <w:pPr>
        <w:spacing w:after="0" w:line="240" w:lineRule="auto"/>
        <w:jc w:val="both"/>
      </w:pPr>
      <w:r>
        <w:t>TELEFONO_____________________________________E-MAIL____________________________________</w:t>
      </w:r>
    </w:p>
    <w:p w14:paraId="0A3EFF80" w14:textId="77777777" w:rsidR="00C55358" w:rsidRDefault="00C55358" w:rsidP="00C55358">
      <w:pPr>
        <w:spacing w:after="0" w:line="240" w:lineRule="auto"/>
        <w:jc w:val="both"/>
      </w:pPr>
    </w:p>
    <w:p w14:paraId="2DDC764B" w14:textId="77777777" w:rsidR="00C55358" w:rsidRPr="003C7BE8" w:rsidRDefault="00C55358" w:rsidP="00AC0621">
      <w:pPr>
        <w:shd w:val="clear" w:color="auto" w:fill="FFF2CC" w:themeFill="accent4" w:themeFillTint="33"/>
        <w:spacing w:after="0" w:line="240" w:lineRule="auto"/>
        <w:jc w:val="both"/>
      </w:pPr>
      <w:r w:rsidRPr="003C7BE8">
        <w:rPr>
          <w:b/>
          <w:caps/>
        </w:rPr>
        <w:t xml:space="preserve">Dati della </w:t>
      </w:r>
      <w:r w:rsidR="003C7BE8">
        <w:rPr>
          <w:b/>
          <w:caps/>
        </w:rPr>
        <w:t xml:space="preserve">PERSONA GIURIDICA </w:t>
      </w:r>
      <w:r w:rsidR="003C7BE8">
        <w:t>(Parrocchia, Congregazione religiosa, Casa di Riposo, Ospedale…)</w:t>
      </w:r>
    </w:p>
    <w:p w14:paraId="7DB2D5D6" w14:textId="77777777" w:rsidR="003C7BE8" w:rsidRDefault="003C7BE8" w:rsidP="00C55358">
      <w:pPr>
        <w:spacing w:after="0" w:line="240" w:lineRule="auto"/>
        <w:jc w:val="both"/>
      </w:pPr>
    </w:p>
    <w:p w14:paraId="50C27498" w14:textId="77777777" w:rsidR="00C55358" w:rsidRDefault="001D216C" w:rsidP="00C55358">
      <w:pPr>
        <w:spacing w:after="0" w:line="240" w:lineRule="auto"/>
        <w:jc w:val="both"/>
      </w:pPr>
      <w:r>
        <w:t>DENOMINAZIONE</w:t>
      </w:r>
      <w:r w:rsidR="00C55358">
        <w:t>__________________________________________________________________</w:t>
      </w:r>
      <w:r w:rsidR="00046FF4">
        <w:t>_______</w:t>
      </w:r>
    </w:p>
    <w:p w14:paraId="4EFFBCD1" w14:textId="77777777" w:rsidR="00C55358" w:rsidRDefault="00046FF4" w:rsidP="00C55358">
      <w:pPr>
        <w:spacing w:after="0" w:line="240" w:lineRule="auto"/>
        <w:jc w:val="both"/>
      </w:pPr>
      <w:r>
        <w:tab/>
      </w:r>
      <w:r>
        <w:tab/>
        <w:t xml:space="preserve">    </w:t>
      </w:r>
      <w:r w:rsidR="001D216C">
        <w:t xml:space="preserve">(Esempio: Parrocchia di…; Casa di Riposo “…..”; </w:t>
      </w:r>
      <w:r w:rsidR="00C55358">
        <w:t>)</w:t>
      </w:r>
    </w:p>
    <w:p w14:paraId="43FB7059" w14:textId="77777777" w:rsidR="00F21FCD" w:rsidRDefault="00F21FCD" w:rsidP="00C55358">
      <w:pPr>
        <w:spacing w:after="0" w:line="240" w:lineRule="auto"/>
        <w:jc w:val="both"/>
      </w:pPr>
    </w:p>
    <w:p w14:paraId="2011D8AE" w14:textId="77777777" w:rsidR="00046FF4" w:rsidRDefault="001D216C" w:rsidP="00046FF4">
      <w:pPr>
        <w:spacing w:after="0" w:line="240" w:lineRule="auto"/>
        <w:jc w:val="both"/>
      </w:pPr>
      <w:r>
        <w:t xml:space="preserve">SEDE </w:t>
      </w:r>
      <w:r w:rsidR="00C55358">
        <w:t>________________________________________</w:t>
      </w:r>
      <w:r w:rsidR="003C7BE8">
        <w:t>___</w:t>
      </w:r>
      <w:r w:rsidR="00AF5F89">
        <w:t>__________________________________</w:t>
      </w:r>
      <w:r w:rsidR="00046FF4">
        <w:t>______</w:t>
      </w:r>
    </w:p>
    <w:p w14:paraId="67B25696" w14:textId="77777777" w:rsidR="00AF5F89" w:rsidRDefault="00046FF4" w:rsidP="00046FF4">
      <w:pPr>
        <w:spacing w:after="0" w:line="240" w:lineRule="auto"/>
        <w:jc w:val="both"/>
      </w:pPr>
      <w:r>
        <w:t xml:space="preserve">         (Comune, CAP e Provincia)</w:t>
      </w:r>
    </w:p>
    <w:p w14:paraId="3FB0AE5B" w14:textId="77777777" w:rsidR="00AF5F89" w:rsidRDefault="00AF5F89" w:rsidP="00C55358">
      <w:pPr>
        <w:spacing w:after="0" w:line="240" w:lineRule="auto"/>
        <w:jc w:val="both"/>
      </w:pPr>
    </w:p>
    <w:p w14:paraId="781DA82E" w14:textId="77777777" w:rsidR="00C55358" w:rsidRDefault="003C7BE8" w:rsidP="00C55358">
      <w:pPr>
        <w:spacing w:after="0" w:line="240" w:lineRule="auto"/>
        <w:jc w:val="both"/>
      </w:pPr>
      <w:r>
        <w:t xml:space="preserve">IN </w:t>
      </w:r>
      <w:r w:rsidR="00C55358">
        <w:t>VIA</w:t>
      </w:r>
      <w:r>
        <w:t>__________________________</w:t>
      </w:r>
      <w:r w:rsidR="00AF5F89">
        <w:t>___________________________________________________</w:t>
      </w:r>
      <w:r w:rsidR="00C55358">
        <w:t>N__</w:t>
      </w:r>
      <w:r w:rsidR="00AF5F89">
        <w:t>__</w:t>
      </w:r>
    </w:p>
    <w:p w14:paraId="24C9E5B9" w14:textId="77777777" w:rsidR="003C7BE8" w:rsidRDefault="003C7BE8" w:rsidP="00C55358">
      <w:pPr>
        <w:spacing w:after="0" w:line="240" w:lineRule="auto"/>
        <w:jc w:val="both"/>
      </w:pPr>
    </w:p>
    <w:p w14:paraId="707EAB2B" w14:textId="77777777" w:rsidR="00F21FCD" w:rsidRDefault="003C7BE8" w:rsidP="003C7BE8">
      <w:pPr>
        <w:spacing w:after="0" w:line="240" w:lineRule="auto"/>
        <w:jc w:val="both"/>
      </w:pPr>
      <w:r>
        <w:t>COD</w:t>
      </w:r>
      <w:r w:rsidR="00F21FCD">
        <w:t>ICE FISCALE</w:t>
      </w:r>
      <w:r>
        <w:t>_________________________</w:t>
      </w:r>
      <w:r w:rsidR="00F21FCD">
        <w:t>_________</w:t>
      </w:r>
      <w:r w:rsidR="00046FF4">
        <w:t>_________________________________________</w:t>
      </w:r>
    </w:p>
    <w:p w14:paraId="46797CF8" w14:textId="77777777" w:rsidR="00F21FCD" w:rsidRDefault="00F21FCD" w:rsidP="003C7BE8">
      <w:pPr>
        <w:spacing w:after="0" w:line="240" w:lineRule="auto"/>
        <w:jc w:val="both"/>
      </w:pPr>
    </w:p>
    <w:p w14:paraId="3DBC02BF" w14:textId="77777777" w:rsidR="003C7BE8" w:rsidRDefault="003C7BE8" w:rsidP="003C7BE8">
      <w:pPr>
        <w:spacing w:after="0" w:line="240" w:lineRule="auto"/>
        <w:jc w:val="both"/>
      </w:pPr>
      <w:r>
        <w:t>TELEFONO_____________________________________E-MAIL____________________________________</w:t>
      </w:r>
    </w:p>
    <w:p w14:paraId="70C22C41" w14:textId="77777777" w:rsidR="003C7BE8" w:rsidRDefault="003C7BE8" w:rsidP="003C7BE8">
      <w:pPr>
        <w:spacing w:after="0" w:line="240" w:lineRule="auto"/>
        <w:jc w:val="both"/>
      </w:pPr>
    </w:p>
    <w:p w14:paraId="6428B5C5" w14:textId="77777777" w:rsidR="001A0B36" w:rsidRPr="0078669A" w:rsidRDefault="001A0B36" w:rsidP="00AC0621">
      <w:pPr>
        <w:shd w:val="clear" w:color="auto" w:fill="FFF2CC" w:themeFill="accent4" w:themeFillTint="33"/>
        <w:spacing w:after="0" w:line="240" w:lineRule="auto"/>
        <w:jc w:val="both"/>
        <w:rPr>
          <w:b/>
        </w:rPr>
      </w:pPr>
      <w:r w:rsidRPr="0078669A">
        <w:rPr>
          <w:b/>
        </w:rPr>
        <w:t>AI FINI DEL RINNOVO SI DICHIARA QUANTO SEGUE:</w:t>
      </w:r>
    </w:p>
    <w:p w14:paraId="08D21FA9" w14:textId="77777777" w:rsidR="00046FF4" w:rsidRPr="00046FF4" w:rsidRDefault="00C56148" w:rsidP="00046FF4">
      <w:pPr>
        <w:spacing w:before="120" w:after="24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</w:t>
      </w:r>
      <w:r w:rsidRPr="00C56148">
        <w:rPr>
          <w:rFonts w:cstheme="minorHAnsi"/>
          <w:i/>
          <w:sz w:val="24"/>
          <w:szCs w:val="24"/>
        </w:rPr>
        <w:t>i chiede la cortesia di barrare la risposta, completando le informazioni richieste</w:t>
      </w:r>
    </w:p>
    <w:p w14:paraId="001548C0" w14:textId="77777777" w:rsidR="001A0B36" w:rsidRPr="00AC0621" w:rsidRDefault="001A0B36" w:rsidP="00AC06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C0621">
        <w:rPr>
          <w:sz w:val="24"/>
          <w:szCs w:val="24"/>
        </w:rPr>
        <w:t>Non sono state apportate m</w:t>
      </w:r>
      <w:r w:rsidR="00D737DE">
        <w:rPr>
          <w:sz w:val="24"/>
          <w:szCs w:val="24"/>
        </w:rPr>
        <w:t>odifiche alla collocazione del t</w:t>
      </w:r>
      <w:r w:rsidRPr="00AC0621">
        <w:rPr>
          <w:sz w:val="24"/>
          <w:szCs w:val="24"/>
        </w:rPr>
        <w:t>abernacolo e alla sistemazione della Cappella/Oratorio;</w:t>
      </w:r>
    </w:p>
    <w:p w14:paraId="4B94A3A0" w14:textId="77777777" w:rsidR="001A0B36" w:rsidRPr="00AC0621" w:rsidRDefault="001A0B36" w:rsidP="00C55358">
      <w:pPr>
        <w:spacing w:after="0" w:line="240" w:lineRule="auto"/>
        <w:jc w:val="both"/>
        <w:rPr>
          <w:sz w:val="24"/>
          <w:szCs w:val="24"/>
        </w:rPr>
      </w:pPr>
    </w:p>
    <w:p w14:paraId="2055FB9B" w14:textId="77777777" w:rsidR="001A0B36" w:rsidRDefault="001A0B36" w:rsidP="00AC06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C0621">
        <w:rPr>
          <w:sz w:val="24"/>
          <w:szCs w:val="24"/>
        </w:rPr>
        <w:t>Il Decreto del permesso in scadenza è il numero: Prot. Gen. _____</w:t>
      </w:r>
      <w:r w:rsidR="00AC0621" w:rsidRPr="00AC0621">
        <w:rPr>
          <w:sz w:val="24"/>
          <w:szCs w:val="24"/>
        </w:rPr>
        <w:t>_______</w:t>
      </w:r>
    </w:p>
    <w:p w14:paraId="1DA23F8E" w14:textId="77777777" w:rsidR="00AF5F89" w:rsidRPr="00AF5F89" w:rsidRDefault="00AF5F89" w:rsidP="00AF5F89">
      <w:pPr>
        <w:pStyle w:val="Paragrafoelenco"/>
        <w:rPr>
          <w:sz w:val="24"/>
          <w:szCs w:val="24"/>
        </w:rPr>
      </w:pPr>
    </w:p>
    <w:p w14:paraId="746CE0AE" w14:textId="23E63197" w:rsidR="00AF5F89" w:rsidRPr="0078669A" w:rsidRDefault="001017B0" w:rsidP="00AF5F89">
      <w:pPr>
        <w:shd w:val="clear" w:color="auto" w:fill="FFF2CC" w:themeFill="accent4" w:themeFillTint="33"/>
        <w:spacing w:after="0" w:line="240" w:lineRule="auto"/>
        <w:jc w:val="both"/>
        <w:rPr>
          <w:b/>
        </w:rPr>
      </w:pPr>
      <w:r>
        <w:rPr>
          <w:b/>
        </w:rPr>
        <w:t>MODALIT</w:t>
      </w:r>
      <w:r>
        <w:rPr>
          <w:rFonts w:cstheme="minorHAnsi"/>
          <w:b/>
        </w:rPr>
        <w:t>À</w:t>
      </w:r>
      <w:bookmarkStart w:id="0" w:name="_GoBack"/>
      <w:bookmarkEnd w:id="0"/>
      <w:r w:rsidR="00AF5F89">
        <w:rPr>
          <w:b/>
        </w:rPr>
        <w:t xml:space="preserve"> di PAGAMENTO</w:t>
      </w:r>
    </w:p>
    <w:p w14:paraId="0FF478F6" w14:textId="77777777" w:rsidR="00892AED" w:rsidRPr="00892AED" w:rsidRDefault="00892AED" w:rsidP="00046FF4">
      <w:pPr>
        <w:spacing w:before="120" w:after="240" w:line="240" w:lineRule="auto"/>
        <w:jc w:val="both"/>
        <w:rPr>
          <w:i/>
          <w:sz w:val="24"/>
          <w:szCs w:val="24"/>
        </w:rPr>
      </w:pPr>
      <w:r w:rsidRPr="00892AED">
        <w:rPr>
          <w:i/>
          <w:sz w:val="24"/>
          <w:szCs w:val="24"/>
        </w:rPr>
        <w:t>Si chiede la cortesia di scegliere la modalità di pagamento, barrando una sola delle opzioni indicate</w:t>
      </w:r>
    </w:p>
    <w:p w14:paraId="30D131B0" w14:textId="77777777" w:rsidR="00AF5F89" w:rsidRDefault="00AF5F89" w:rsidP="00AF5F8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mento </w:t>
      </w:r>
      <w:r w:rsidR="00A26FCC">
        <w:rPr>
          <w:sz w:val="24"/>
          <w:szCs w:val="24"/>
        </w:rPr>
        <w:t xml:space="preserve">in contanti </w:t>
      </w:r>
      <w:r>
        <w:rPr>
          <w:sz w:val="24"/>
          <w:szCs w:val="24"/>
        </w:rPr>
        <w:t>della tassa di Curia, pari a € 25,00</w:t>
      </w:r>
      <w:r w:rsidR="00A26FC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 </w:t>
      </w:r>
      <w:r w:rsidRPr="00046FF4">
        <w:rPr>
          <w:i/>
          <w:sz w:val="24"/>
          <w:szCs w:val="24"/>
        </w:rPr>
        <w:t>ritiro</w:t>
      </w:r>
      <w:r w:rsidR="00892AED" w:rsidRPr="00046FF4">
        <w:rPr>
          <w:i/>
          <w:sz w:val="24"/>
          <w:szCs w:val="24"/>
        </w:rPr>
        <w:t xml:space="preserve"> del documento</w:t>
      </w:r>
      <w:r w:rsidR="00046FF4" w:rsidRPr="00046FF4">
        <w:rPr>
          <w:i/>
          <w:sz w:val="24"/>
          <w:szCs w:val="24"/>
        </w:rPr>
        <w:t xml:space="preserve"> in Ufficio Cassa – Curia diocesana</w:t>
      </w:r>
      <w:r w:rsidR="00046FF4">
        <w:rPr>
          <w:sz w:val="24"/>
          <w:szCs w:val="24"/>
        </w:rPr>
        <w:t>, piazza Duomo 10, Vicenza</w:t>
      </w:r>
      <w:r w:rsidR="00892AED">
        <w:rPr>
          <w:sz w:val="24"/>
          <w:szCs w:val="24"/>
        </w:rPr>
        <w:t>;</w:t>
      </w:r>
    </w:p>
    <w:p w14:paraId="646BE8E1" w14:textId="77777777" w:rsidR="00F21FCD" w:rsidRPr="001017B0" w:rsidRDefault="00F21FCD" w:rsidP="00F21FCD">
      <w:pPr>
        <w:pStyle w:val="Paragrafoelenco"/>
        <w:spacing w:after="0" w:line="240" w:lineRule="auto"/>
        <w:jc w:val="both"/>
        <w:rPr>
          <w:sz w:val="16"/>
          <w:szCs w:val="16"/>
        </w:rPr>
      </w:pPr>
    </w:p>
    <w:p w14:paraId="1AD1E592" w14:textId="77777777" w:rsidR="00AF5F89" w:rsidRDefault="00F21FCD" w:rsidP="00046FF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21FCD">
        <w:rPr>
          <w:sz w:val="24"/>
          <w:szCs w:val="24"/>
        </w:rPr>
        <w:t xml:space="preserve">Pagamento in contanti della tassa di Curia, pari a € 25,00, al </w:t>
      </w:r>
      <w:r w:rsidRPr="00046FF4">
        <w:rPr>
          <w:i/>
          <w:sz w:val="24"/>
          <w:szCs w:val="24"/>
        </w:rPr>
        <w:t>ritiro del documento</w:t>
      </w:r>
      <w:r w:rsidR="00046FF4" w:rsidRPr="00046FF4">
        <w:rPr>
          <w:i/>
          <w:sz w:val="24"/>
          <w:szCs w:val="24"/>
        </w:rPr>
        <w:t xml:space="preserve"> in Ufficio Cassa -  Centro diocesano</w:t>
      </w:r>
      <w:r w:rsidR="00046FF4">
        <w:rPr>
          <w:sz w:val="24"/>
          <w:szCs w:val="24"/>
        </w:rPr>
        <w:t>, viale Rodolfi 14/16, Vicenza</w:t>
      </w:r>
      <w:r w:rsidRPr="00F21FCD">
        <w:rPr>
          <w:sz w:val="24"/>
          <w:szCs w:val="24"/>
        </w:rPr>
        <w:t>;</w:t>
      </w:r>
    </w:p>
    <w:p w14:paraId="0160BFC0" w14:textId="77777777" w:rsidR="00046FF4" w:rsidRPr="00046FF4" w:rsidRDefault="00046FF4" w:rsidP="00046FF4">
      <w:pPr>
        <w:pStyle w:val="Paragrafoelenco"/>
        <w:rPr>
          <w:sz w:val="24"/>
          <w:szCs w:val="24"/>
        </w:rPr>
      </w:pPr>
    </w:p>
    <w:p w14:paraId="77A8D494" w14:textId="77777777" w:rsidR="00AF5F89" w:rsidRDefault="00AF5F89" w:rsidP="00A26FC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dizione per posta ordinaria e pagamento </w:t>
      </w:r>
      <w:r w:rsidRPr="00A26FCC">
        <w:rPr>
          <w:i/>
          <w:sz w:val="24"/>
          <w:szCs w:val="24"/>
        </w:rPr>
        <w:t>(dopo aver ricevuto il documento)</w:t>
      </w:r>
      <w:r>
        <w:rPr>
          <w:sz w:val="24"/>
          <w:szCs w:val="24"/>
        </w:rPr>
        <w:t xml:space="preserve"> della tassa di Curia, pari a € 25,00 più spese di spedizione, mezzo bonifico</w:t>
      </w:r>
      <w:r w:rsidR="00892AED">
        <w:rPr>
          <w:sz w:val="24"/>
          <w:szCs w:val="24"/>
        </w:rPr>
        <w:t>,</w:t>
      </w:r>
      <w:r>
        <w:rPr>
          <w:sz w:val="24"/>
          <w:szCs w:val="24"/>
        </w:rPr>
        <w:t xml:space="preserve"> utilizzando le seguenti indicazioni:</w:t>
      </w:r>
    </w:p>
    <w:p w14:paraId="22F03BF0" w14:textId="77777777" w:rsidR="00AF5F89" w:rsidRDefault="00AF5F89" w:rsidP="00A26FCC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DIOCESI di VICENZA</w:t>
      </w:r>
    </w:p>
    <w:p w14:paraId="7538231A" w14:textId="77777777" w:rsidR="00AF5F89" w:rsidRDefault="00AF5F89" w:rsidP="00A26FCC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TESA SAN PAOLO SPA</w:t>
      </w:r>
    </w:p>
    <w:p w14:paraId="05A79023" w14:textId="77777777" w:rsidR="00AF5F89" w:rsidRDefault="00AF5F89" w:rsidP="00A26FCC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T 37 K 03069 11894 100000005984</w:t>
      </w:r>
    </w:p>
    <w:p w14:paraId="08515394" w14:textId="583C8314" w:rsidR="00F21FCD" w:rsidRDefault="00892AED" w:rsidP="001017B0">
      <w:pPr>
        <w:pStyle w:val="Paragrafoelenco"/>
        <w:spacing w:after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Causale:</w:t>
      </w:r>
      <w:r w:rsidR="00AF5F89">
        <w:rPr>
          <w:sz w:val="24"/>
          <w:szCs w:val="24"/>
        </w:rPr>
        <w:t xml:space="preserve"> Rinnovo Permesso Eucarestia Prot. Gen. </w:t>
      </w:r>
      <w:r w:rsidR="00AF5F89" w:rsidRPr="00A26FCC">
        <w:rPr>
          <w:i/>
          <w:sz w:val="24"/>
          <w:szCs w:val="24"/>
        </w:rPr>
        <w:t>(riportare il numero indicato nel documento</w:t>
      </w:r>
      <w:r w:rsidR="00A26FCC" w:rsidRPr="00A26FCC">
        <w:rPr>
          <w:i/>
          <w:sz w:val="24"/>
          <w:szCs w:val="24"/>
        </w:rPr>
        <w:t xml:space="preserve"> ricevuto</w:t>
      </w:r>
      <w:r w:rsidRPr="00A26FCC">
        <w:rPr>
          <w:i/>
          <w:sz w:val="24"/>
          <w:szCs w:val="24"/>
        </w:rPr>
        <w:t>)</w:t>
      </w:r>
    </w:p>
    <w:p w14:paraId="247D8CE1" w14:textId="77777777" w:rsidR="001017B0" w:rsidRPr="001017B0" w:rsidRDefault="001017B0" w:rsidP="001017B0">
      <w:pPr>
        <w:pStyle w:val="Paragrafoelenco"/>
        <w:spacing w:after="360"/>
        <w:jc w:val="both"/>
        <w:rPr>
          <w:i/>
          <w:sz w:val="16"/>
          <w:szCs w:val="16"/>
        </w:rPr>
      </w:pPr>
    </w:p>
    <w:p w14:paraId="6D7D6B20" w14:textId="071155B4" w:rsidR="001017B0" w:rsidRPr="001017B0" w:rsidRDefault="001017B0" w:rsidP="001017B0">
      <w:pPr>
        <w:pStyle w:val="Paragrafoelenco"/>
        <w:spacing w:after="0" w:line="360" w:lineRule="auto"/>
        <w:jc w:val="center"/>
        <w:rPr>
          <w:i/>
          <w:caps/>
          <w:spacing w:val="70"/>
          <w:sz w:val="24"/>
          <w:szCs w:val="24"/>
        </w:rPr>
      </w:pPr>
      <w:r w:rsidRPr="001017B0">
        <w:rPr>
          <w:i/>
          <w:caps/>
          <w:spacing w:val="70"/>
          <w:sz w:val="24"/>
          <w:szCs w:val="24"/>
        </w:rPr>
        <w:t>GRAZIE PER LA COLLABORAZIONE!</w:t>
      </w:r>
    </w:p>
    <w:sectPr w:rsidR="001017B0" w:rsidRPr="001017B0" w:rsidSect="00500F8E">
      <w:footerReference w:type="even" r:id="rId8"/>
      <w:footerReference w:type="default" r:id="rId9"/>
      <w:pgSz w:w="11906" w:h="16838"/>
      <w:pgMar w:top="1134" w:right="1134" w:bottom="851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3A89" w14:textId="77777777" w:rsidR="005054D3" w:rsidRDefault="005054D3" w:rsidP="00500F8E">
      <w:pPr>
        <w:spacing w:after="0" w:line="240" w:lineRule="auto"/>
      </w:pPr>
      <w:r>
        <w:separator/>
      </w:r>
    </w:p>
  </w:endnote>
  <w:endnote w:type="continuationSeparator" w:id="0">
    <w:p w14:paraId="222ECABB" w14:textId="77777777" w:rsidR="005054D3" w:rsidRDefault="005054D3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F5B29F" w14:textId="65896DE1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69824832"/>
      <w:docPartObj>
        <w:docPartGallery w:val="Page Numbers (Bottom of Page)"/>
        <w:docPartUnique/>
      </w:docPartObj>
    </w:sdtPr>
    <w:sdtEndPr>
      <w:rPr>
        <w:rStyle w:val="Numeropagina"/>
        <w:sz w:val="20"/>
        <w:szCs w:val="20"/>
      </w:rPr>
    </w:sdtEndPr>
    <w:sdtContent>
      <w:p w14:paraId="54021C4C" w14:textId="7213B829" w:rsidR="00500F8E" w:rsidRP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  <w:sz w:val="20"/>
            <w:szCs w:val="20"/>
          </w:rPr>
        </w:pPr>
        <w:r w:rsidRPr="00500F8E">
          <w:rPr>
            <w:rStyle w:val="Numeropagina"/>
            <w:sz w:val="20"/>
            <w:szCs w:val="20"/>
          </w:rPr>
          <w:fldChar w:fldCharType="begin"/>
        </w:r>
        <w:r w:rsidRPr="00500F8E">
          <w:rPr>
            <w:rStyle w:val="Numeropagina"/>
            <w:sz w:val="20"/>
            <w:szCs w:val="20"/>
          </w:rPr>
          <w:instrText xml:space="preserve"> PAGE </w:instrText>
        </w:r>
        <w:r w:rsidRPr="00500F8E">
          <w:rPr>
            <w:rStyle w:val="Numeropagina"/>
            <w:sz w:val="20"/>
            <w:szCs w:val="20"/>
          </w:rPr>
          <w:fldChar w:fldCharType="separate"/>
        </w:r>
        <w:r w:rsidR="001017B0">
          <w:rPr>
            <w:rStyle w:val="Numeropagina"/>
            <w:noProof/>
            <w:sz w:val="20"/>
            <w:szCs w:val="20"/>
          </w:rPr>
          <w:t>2</w:t>
        </w:r>
        <w:r w:rsidRPr="00500F8E">
          <w:rPr>
            <w:rStyle w:val="Numeropagina"/>
            <w:sz w:val="20"/>
            <w:szCs w:val="20"/>
          </w:rPr>
          <w:fldChar w:fldCharType="end"/>
        </w:r>
      </w:p>
    </w:sdtContent>
  </w:sdt>
  <w:p w14:paraId="258E027C" w14:textId="77777777" w:rsidR="00500F8E" w:rsidRPr="00500F8E" w:rsidRDefault="00500F8E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E659" w14:textId="77777777" w:rsidR="005054D3" w:rsidRDefault="005054D3" w:rsidP="00500F8E">
      <w:pPr>
        <w:spacing w:after="0" w:line="240" w:lineRule="auto"/>
      </w:pPr>
      <w:r>
        <w:separator/>
      </w:r>
    </w:p>
  </w:footnote>
  <w:footnote w:type="continuationSeparator" w:id="0">
    <w:p w14:paraId="3E5EF8A8" w14:textId="77777777" w:rsidR="005054D3" w:rsidRDefault="005054D3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E"/>
    <w:rsid w:val="000126F2"/>
    <w:rsid w:val="00046FF4"/>
    <w:rsid w:val="00083B2E"/>
    <w:rsid w:val="000B0831"/>
    <w:rsid w:val="000E220F"/>
    <w:rsid w:val="001017B0"/>
    <w:rsid w:val="001923F5"/>
    <w:rsid w:val="001A0B36"/>
    <w:rsid w:val="001C0689"/>
    <w:rsid w:val="001D216C"/>
    <w:rsid w:val="001E5487"/>
    <w:rsid w:val="00221710"/>
    <w:rsid w:val="00272C27"/>
    <w:rsid w:val="003C7BE8"/>
    <w:rsid w:val="004C71D3"/>
    <w:rsid w:val="00500F8E"/>
    <w:rsid w:val="005054D3"/>
    <w:rsid w:val="005121E9"/>
    <w:rsid w:val="005A04B4"/>
    <w:rsid w:val="006115FE"/>
    <w:rsid w:val="006211FE"/>
    <w:rsid w:val="0062770C"/>
    <w:rsid w:val="006D6EAE"/>
    <w:rsid w:val="00754E6F"/>
    <w:rsid w:val="0078669A"/>
    <w:rsid w:val="007E0EEB"/>
    <w:rsid w:val="00844A43"/>
    <w:rsid w:val="00874523"/>
    <w:rsid w:val="008759CD"/>
    <w:rsid w:val="00892AED"/>
    <w:rsid w:val="009D01CE"/>
    <w:rsid w:val="00A26FCC"/>
    <w:rsid w:val="00AC0621"/>
    <w:rsid w:val="00AF5F89"/>
    <w:rsid w:val="00B144FD"/>
    <w:rsid w:val="00B57E54"/>
    <w:rsid w:val="00B67F4E"/>
    <w:rsid w:val="00C3660A"/>
    <w:rsid w:val="00C55358"/>
    <w:rsid w:val="00C56148"/>
    <w:rsid w:val="00C801FE"/>
    <w:rsid w:val="00CC197B"/>
    <w:rsid w:val="00D13FB9"/>
    <w:rsid w:val="00D16765"/>
    <w:rsid w:val="00D67E34"/>
    <w:rsid w:val="00D737DE"/>
    <w:rsid w:val="00D73E6A"/>
    <w:rsid w:val="00DA3E3D"/>
    <w:rsid w:val="00DD0AEC"/>
    <w:rsid w:val="00E17EE1"/>
    <w:rsid w:val="00E2198F"/>
    <w:rsid w:val="00E424EA"/>
    <w:rsid w:val="00E457C6"/>
    <w:rsid w:val="00E65F93"/>
    <w:rsid w:val="00EC41CA"/>
    <w:rsid w:val="00F21FCD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F556-028A-47DA-8716-51C6F88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Monica Chilese</cp:lastModifiedBy>
  <cp:revision>8</cp:revision>
  <cp:lastPrinted>2022-06-24T06:58:00Z</cp:lastPrinted>
  <dcterms:created xsi:type="dcterms:W3CDTF">2022-06-24T06:58:00Z</dcterms:created>
  <dcterms:modified xsi:type="dcterms:W3CDTF">2022-06-24T14:27:00Z</dcterms:modified>
</cp:coreProperties>
</file>